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  <w:bookmarkStart w:id="0" w:name="_GoBack"/>
      <w:bookmarkEnd w:id="0"/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</w:t>
      </w:r>
      <w:r w:rsidR="00DE503B">
        <w:t xml:space="preserve">       </w:t>
      </w:r>
      <w:r w:rsidR="001437C9" w:rsidRPr="004D503E">
        <w:t xml:space="preserve">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117059">
        <w:t>1</w:t>
      </w:r>
      <w:r w:rsidR="00B436B0">
        <w:t>6</w:t>
      </w:r>
      <w:r w:rsidR="00703D3E">
        <w:t>.12.2025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B436B0">
        <w:t>50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5B7879" w:rsidRDefault="005B7879" w:rsidP="00EB57E1">
      <w:pPr>
        <w:tabs>
          <w:tab w:val="left" w:pos="0"/>
        </w:tabs>
        <w:ind w:right="-1"/>
        <w:rPr>
          <w:b/>
          <w:i/>
        </w:rPr>
      </w:pPr>
    </w:p>
    <w:p w:rsidR="00266A42" w:rsidRPr="004D503E" w:rsidRDefault="00266A42" w:rsidP="00627D2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7A07AC" w:rsidRDefault="003643C0" w:rsidP="005D267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A045B4" w:rsidRPr="008264FD" w:rsidRDefault="00A045B4" w:rsidP="0043521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0"/>
          <w:szCs w:val="20"/>
        </w:rPr>
      </w:pPr>
    </w:p>
    <w:p w:rsidR="002E504E" w:rsidRPr="002E504E" w:rsidRDefault="005601FB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 xml:space="preserve"> </w:t>
      </w:r>
      <w:r w:rsidR="002E504E">
        <w:t xml:space="preserve">Ważność: </w:t>
      </w:r>
      <w:r w:rsidR="002E504E" w:rsidRPr="002E504E">
        <w:rPr>
          <w:u w:val="single"/>
        </w:rPr>
        <w:t>od godz. 07:30 dnia 16.12.2025 do godz. 07:30 dnia 17.12.2025</w:t>
      </w:r>
    </w:p>
    <w:p w:rsid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E504E">
        <w:rPr>
          <w:b/>
        </w:rPr>
        <w:t>W dzień</w:t>
      </w:r>
      <w:r>
        <w:t xml:space="preserve"> zachmurzenie małe i umiarkowane. Początkowo i ponownie wieczorem silne zamglenia </w:t>
      </w:r>
      <w:r>
        <w:br/>
        <w:t>i mgły ograniczające widzialność do 300 m. Temperatura maksymalna od 3°C do 5°C. Wiatr słaby, południowo-wschodni.</w:t>
      </w:r>
    </w:p>
    <w:p w:rsid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E504E">
        <w:rPr>
          <w:b/>
        </w:rPr>
        <w:t>W nocy</w:t>
      </w:r>
      <w:r>
        <w:t xml:space="preserve"> zachmurzenie umiarkowane i duże. Silne zamglenia i mgły ograniczające widzialność do 200 m. Temperatura minimalna od -2°C do 0°C. Wiatr słaby, południowo-wschodni i południowy.</w:t>
      </w:r>
    </w:p>
    <w:p w:rsid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2E504E">
        <w:rPr>
          <w:b/>
        </w:rPr>
        <w:t>PROGNOZA POGODY NA KOLEJNĄ DOBĘ</w:t>
      </w:r>
    </w:p>
    <w:p w:rsidR="002E504E" w:rsidRP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2E504E">
        <w:rPr>
          <w:u w:val="single"/>
        </w:rPr>
        <w:t>od godz. 07:30 dnia 17.12.2025 do godz. 07:30 dnia 18.12.2025</w:t>
      </w:r>
    </w:p>
    <w:p w:rsid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E504E">
        <w:rPr>
          <w:b/>
        </w:rPr>
        <w:t>W dzień</w:t>
      </w:r>
      <w:r>
        <w:t xml:space="preserve"> zachmurzenie umiarkowane i duże. Początkowo miejscami silne zamglenia i mgły ograniczające widzialność do 300 m. Temperatura maksymalna od 3°C na północy do 7°C na południu. Wiatr słaby i umiarkowany, rano południowy, później południowo-zachodni.</w:t>
      </w:r>
    </w:p>
    <w:p w:rsid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E504E">
        <w:rPr>
          <w:b/>
        </w:rPr>
        <w:t>W nocy</w:t>
      </w:r>
      <w:r>
        <w:t xml:space="preserve"> zachmurzenie umiarkowane, miejscami duże. Temperatura minimalna od -2°C do 0°C. Wiatr słaby, południowo-zachodni i zachodni.</w:t>
      </w:r>
    </w:p>
    <w:p w:rsid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E504E" w:rsidRP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2E504E">
        <w:rPr>
          <w:i/>
          <w:sz w:val="18"/>
          <w:szCs w:val="18"/>
        </w:rPr>
        <w:t>Dyżurny synoptyk: Magdalena Pękala</w:t>
      </w:r>
    </w:p>
    <w:p w:rsidR="00627D2F" w:rsidRPr="002E504E" w:rsidRDefault="002E504E" w:rsidP="002E5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2E504E">
        <w:rPr>
          <w:i/>
          <w:sz w:val="18"/>
          <w:szCs w:val="18"/>
        </w:rPr>
        <w:t>Godzina i data wydania: godz. 05:51 dnia 16.12.2025</w:t>
      </w:r>
      <w:r w:rsidR="005601FB" w:rsidRPr="002E504E">
        <w:rPr>
          <w:i/>
          <w:sz w:val="18"/>
          <w:szCs w:val="18"/>
        </w:rPr>
        <w:t xml:space="preserve"> </w:t>
      </w:r>
    </w:p>
    <w:p w:rsidR="00B436B0" w:rsidRDefault="00B436B0" w:rsidP="00B436B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B436B0" w:rsidRPr="005601FB" w:rsidRDefault="00B436B0" w:rsidP="00B436B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</w:rPr>
      </w:pPr>
    </w:p>
    <w:p w:rsidR="00627D2F" w:rsidRPr="00C013B7" w:rsidRDefault="00627D2F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B436B0">
        <w:t xml:space="preserve"> </w:t>
      </w:r>
      <w:r w:rsidR="00FE78FC">
        <w:t>DYŻURNY WCZK</w:t>
      </w:r>
    </w:p>
    <w:p w:rsidR="00D755E5" w:rsidRDefault="00D755E5" w:rsidP="009367E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                                                                                                                   </w:t>
      </w:r>
      <w:r w:rsidR="00B436B0">
        <w:t xml:space="preserve">      </w:t>
      </w:r>
      <w:r>
        <w:t xml:space="preserve">  </w:t>
      </w:r>
      <w:r w:rsidR="005601FB">
        <w:t xml:space="preserve">Piotr </w:t>
      </w:r>
      <w:r w:rsidR="00B436B0">
        <w:t>Najda</w:t>
      </w:r>
    </w:p>
    <w:p w:rsidR="00125783" w:rsidRDefault="00B436B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Mariusz Kowalewski</w:t>
      </w:r>
    </w:p>
    <w:sectPr w:rsidR="00125783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3603"/>
    <w:rsid w:val="00013FC5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3CC5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156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8F6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266"/>
    <w:rsid w:val="000E0518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491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059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783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5AC0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E735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1C6E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CC7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7F7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2B05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04E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13F5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ACB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1F85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19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3F5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21F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3D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1ACF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46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43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80E"/>
    <w:rsid w:val="004E29BA"/>
    <w:rsid w:val="004E2C82"/>
    <w:rsid w:val="004E3282"/>
    <w:rsid w:val="004E32F0"/>
    <w:rsid w:val="004E37D1"/>
    <w:rsid w:val="004E3A61"/>
    <w:rsid w:val="004E4233"/>
    <w:rsid w:val="004E427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26B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1FB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CB6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6FBA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B7879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675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929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1D39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1B2"/>
    <w:rsid w:val="005F223D"/>
    <w:rsid w:val="005F2421"/>
    <w:rsid w:val="005F2A92"/>
    <w:rsid w:val="005F2E93"/>
    <w:rsid w:val="005F30C5"/>
    <w:rsid w:val="005F34D7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185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27D2F"/>
    <w:rsid w:val="006302DA"/>
    <w:rsid w:val="00630911"/>
    <w:rsid w:val="00630A0B"/>
    <w:rsid w:val="0063121D"/>
    <w:rsid w:val="006313F6"/>
    <w:rsid w:val="00632C0F"/>
    <w:rsid w:val="00632CAE"/>
    <w:rsid w:val="006334F0"/>
    <w:rsid w:val="00633926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817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44EE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3FDC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3AD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0D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6CCE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D3E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BA1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3D8D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0E77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7AC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97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133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4F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319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5F90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7E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6C7B"/>
    <w:rsid w:val="009872D4"/>
    <w:rsid w:val="009874D5"/>
    <w:rsid w:val="00987A76"/>
    <w:rsid w:val="00987ED8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0AD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6C5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9D8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85C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844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2D59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1B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539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394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0FB4"/>
    <w:rsid w:val="00B413FA"/>
    <w:rsid w:val="00B4187B"/>
    <w:rsid w:val="00B422A6"/>
    <w:rsid w:val="00B42454"/>
    <w:rsid w:val="00B42AB0"/>
    <w:rsid w:val="00B42AD8"/>
    <w:rsid w:val="00B42CFF"/>
    <w:rsid w:val="00B431EC"/>
    <w:rsid w:val="00B436B0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64D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BD2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3B7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1EC2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088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899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753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197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468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7CF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18F0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09C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88F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1F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5E5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1154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03B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719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B7AF8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0E81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A78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37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743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4B43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14F5-4D20-4C03-B2F0-32EB3579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2-16T12:29:00Z</dcterms:created>
  <dcterms:modified xsi:type="dcterms:W3CDTF">2025-12-16T12:29:00Z</dcterms:modified>
</cp:coreProperties>
</file>